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D52" w:rsidRDefault="008F5756" w:rsidP="008E6654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DD721EC" wp14:editId="313D3506">
            <wp:simplePos x="0" y="0"/>
            <wp:positionH relativeFrom="page">
              <wp:posOffset>-80010</wp:posOffset>
            </wp:positionH>
            <wp:positionV relativeFrom="page">
              <wp:posOffset>-13970</wp:posOffset>
            </wp:positionV>
            <wp:extent cx="7658100" cy="1390650"/>
            <wp:effectExtent l="0" t="0" r="12700" b="6350"/>
            <wp:wrapNone/>
            <wp:docPr id="26" name="Picture 26" descr="summerLab A4 HEADER for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mmerLab A4 HEADER for will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B8" w:rsidRDefault="00BC15B8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:rsidR="00080F00" w:rsidRDefault="00080F00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:rsidR="001B606D" w:rsidRDefault="0090247A" w:rsidP="004A18D8">
      <w:pPr>
        <w:autoSpaceDE w:val="0"/>
        <w:autoSpaceDN w:val="0"/>
        <w:spacing w:line="240" w:lineRule="auto"/>
        <w:ind w:right="561"/>
        <w:jc w:val="center"/>
        <w:rPr>
          <w:rFonts w:cs="Arial"/>
          <w:b/>
          <w:sz w:val="32"/>
          <w:szCs w:val="32"/>
        </w:rPr>
      </w:pPr>
      <w:r w:rsidRPr="007453C0">
        <w:rPr>
          <w:rFonts w:cs="Arial"/>
          <w:b/>
          <w:sz w:val="32"/>
          <w:szCs w:val="32"/>
        </w:rPr>
        <w:t xml:space="preserve">DPU summerLab </w:t>
      </w:r>
      <w:r w:rsidR="001B606D">
        <w:rPr>
          <w:rFonts w:cs="Arial"/>
          <w:b/>
          <w:sz w:val="32"/>
          <w:szCs w:val="32"/>
        </w:rPr>
        <w:t>Bar Elias, Beqaa, Lebanon</w:t>
      </w:r>
    </w:p>
    <w:p w:rsidR="0090247A" w:rsidRDefault="004A18D8" w:rsidP="004A18D8">
      <w:pPr>
        <w:autoSpaceDE w:val="0"/>
        <w:autoSpaceDN w:val="0"/>
        <w:spacing w:line="240" w:lineRule="auto"/>
        <w:ind w:right="561"/>
        <w:jc w:val="center"/>
        <w:rPr>
          <w:rFonts w:cs="Arial"/>
          <w:sz w:val="24"/>
          <w:szCs w:val="32"/>
        </w:rPr>
      </w:pPr>
      <w:r w:rsidRPr="004A18D8">
        <w:rPr>
          <w:rFonts w:cs="Arial"/>
          <w:b/>
          <w:sz w:val="32"/>
          <w:szCs w:val="32"/>
        </w:rPr>
        <w:t xml:space="preserve"> </w:t>
      </w:r>
      <w:r w:rsidRPr="001B606D">
        <w:rPr>
          <w:rFonts w:cs="Arial"/>
          <w:sz w:val="24"/>
          <w:szCs w:val="32"/>
        </w:rPr>
        <w:t>Public realm and spaces of refuge</w:t>
      </w:r>
    </w:p>
    <w:p w:rsidR="0057135F" w:rsidRPr="001B606D" w:rsidRDefault="0057135F" w:rsidP="004A18D8">
      <w:pPr>
        <w:autoSpaceDE w:val="0"/>
        <w:autoSpaceDN w:val="0"/>
        <w:spacing w:line="240" w:lineRule="auto"/>
        <w:ind w:right="561"/>
        <w:jc w:val="center"/>
        <w:rPr>
          <w:rFonts w:cs="Arial"/>
          <w:sz w:val="24"/>
          <w:szCs w:val="32"/>
        </w:rPr>
      </w:pPr>
    </w:p>
    <w:p w:rsidR="004A18D8" w:rsidRDefault="0057135F" w:rsidP="0057135F">
      <w:pPr>
        <w:autoSpaceDE w:val="0"/>
        <w:autoSpaceDN w:val="0"/>
        <w:spacing w:line="240" w:lineRule="auto"/>
        <w:ind w:right="561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4A18D8">
        <w:rPr>
          <w:rFonts w:cs="Arial"/>
          <w:b/>
          <w:sz w:val="32"/>
          <w:szCs w:val="32"/>
        </w:rPr>
        <w:t>RELIEF C</w:t>
      </w:r>
      <w:r>
        <w:rPr>
          <w:rFonts w:cs="Arial"/>
          <w:b/>
          <w:sz w:val="32"/>
          <w:szCs w:val="32"/>
        </w:rPr>
        <w:t>entre</w:t>
      </w:r>
      <w:r w:rsidRPr="004A18D8">
        <w:rPr>
          <w:rFonts w:cs="Arial"/>
          <w:b/>
          <w:sz w:val="32"/>
          <w:szCs w:val="32"/>
        </w:rPr>
        <w:t xml:space="preserve"> Sponsorship</w:t>
      </w:r>
    </w:p>
    <w:p w:rsidR="0057135F" w:rsidRDefault="0057135F" w:rsidP="0057135F">
      <w:pPr>
        <w:autoSpaceDE w:val="0"/>
        <w:autoSpaceDN w:val="0"/>
        <w:spacing w:line="240" w:lineRule="auto"/>
        <w:ind w:right="561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 wp14:anchorId="145F2051" wp14:editId="2DBCC861">
            <wp:extent cx="3170046" cy="122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IEF+Centre+Eng-Arab+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739" cy="12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1" w:rsidRPr="004A18D8" w:rsidRDefault="00365FE1" w:rsidP="00CD03E7">
      <w:pPr>
        <w:autoSpaceDE w:val="0"/>
        <w:autoSpaceDN w:val="0"/>
        <w:spacing w:line="240" w:lineRule="auto"/>
        <w:ind w:right="561"/>
        <w:rPr>
          <w:rFonts w:cs="Arial"/>
          <w:b/>
          <w:sz w:val="32"/>
          <w:szCs w:val="32"/>
        </w:rPr>
      </w:pPr>
    </w:p>
    <w:p w:rsidR="00AE6700" w:rsidRDefault="00245C12" w:rsidP="00885A36">
      <w:pPr>
        <w:rPr>
          <w:rFonts w:cs="Arial"/>
          <w:szCs w:val="20"/>
        </w:rPr>
      </w:pPr>
      <w:r w:rsidRPr="00245C12">
        <w:rPr>
          <w:rFonts w:cs="Arial"/>
          <w:szCs w:val="20"/>
        </w:rPr>
        <w:t xml:space="preserve">The RELIEF Centre is a transdisciplinary research collaboration that focuses on one of the world’s pressing challenges of the moment: how to build a prosperous and inclusive future for communities affected by mass displacement. </w:t>
      </w:r>
      <w:bookmarkStart w:id="1" w:name="OLE_LINK114"/>
      <w:bookmarkStart w:id="2" w:name="OLE_LINK115"/>
      <w:r w:rsidR="003F7411" w:rsidRPr="003F7411">
        <w:rPr>
          <w:rFonts w:cs="Arial"/>
          <w:szCs w:val="20"/>
        </w:rPr>
        <w:t xml:space="preserve">The sponsorship </w:t>
      </w:r>
      <w:r w:rsidR="001102FF">
        <w:rPr>
          <w:rFonts w:cs="Arial"/>
          <w:szCs w:val="20"/>
        </w:rPr>
        <w:t xml:space="preserve">will </w:t>
      </w:r>
      <w:r w:rsidR="00365FE1">
        <w:rPr>
          <w:rFonts w:cs="Arial"/>
          <w:szCs w:val="20"/>
        </w:rPr>
        <w:t>cover</w:t>
      </w:r>
      <w:r w:rsidR="003F7411" w:rsidRPr="003F7411">
        <w:rPr>
          <w:rFonts w:cs="Arial"/>
          <w:szCs w:val="20"/>
        </w:rPr>
        <w:t xml:space="preserve"> </w:t>
      </w:r>
      <w:r w:rsidR="00365FE1">
        <w:rPr>
          <w:rFonts w:cs="Arial"/>
          <w:szCs w:val="20"/>
        </w:rPr>
        <w:t xml:space="preserve">the </w:t>
      </w:r>
      <w:r w:rsidR="001102FF">
        <w:rPr>
          <w:rFonts w:cs="Arial"/>
          <w:szCs w:val="20"/>
        </w:rPr>
        <w:t xml:space="preserve">successful </w:t>
      </w:r>
      <w:r w:rsidR="00365FE1">
        <w:rPr>
          <w:rFonts w:cs="Arial"/>
          <w:szCs w:val="20"/>
        </w:rPr>
        <w:t xml:space="preserve">applicants’ </w:t>
      </w:r>
      <w:r w:rsidR="003F7411" w:rsidRPr="003F7411">
        <w:rPr>
          <w:rFonts w:cs="Arial"/>
          <w:szCs w:val="20"/>
        </w:rPr>
        <w:t>participation fee</w:t>
      </w:r>
      <w:r w:rsidR="00365FE1">
        <w:rPr>
          <w:rFonts w:cs="Arial"/>
          <w:szCs w:val="20"/>
        </w:rPr>
        <w:t>s and</w:t>
      </w:r>
      <w:r w:rsidR="003F7411" w:rsidRPr="003F7411">
        <w:rPr>
          <w:rFonts w:cs="Arial"/>
          <w:szCs w:val="20"/>
        </w:rPr>
        <w:t xml:space="preserve"> accommodation</w:t>
      </w:r>
      <w:r w:rsidR="00365FE1">
        <w:rPr>
          <w:rFonts w:cs="Arial"/>
          <w:szCs w:val="20"/>
        </w:rPr>
        <w:t>.</w:t>
      </w:r>
    </w:p>
    <w:bookmarkEnd w:id="1"/>
    <w:bookmarkEnd w:id="2"/>
    <w:p w:rsidR="00365FE1" w:rsidRPr="003F7411" w:rsidRDefault="00365FE1" w:rsidP="003F7411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C32530" w:rsidRDefault="00C32530" w:rsidP="00CD03E7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:rsidR="00CD03E7" w:rsidRPr="00240A90" w:rsidRDefault="00FB250B" w:rsidP="00CD03E7">
      <w:pPr>
        <w:autoSpaceDE w:val="0"/>
        <w:autoSpaceDN w:val="0"/>
        <w:spacing w:line="240" w:lineRule="auto"/>
        <w:ind w:right="561"/>
        <w:rPr>
          <w:rFonts w:cs="Arial"/>
          <w:sz w:val="18"/>
          <w:szCs w:val="18"/>
        </w:rPr>
      </w:pPr>
      <w:r w:rsidRPr="00B93A94">
        <w:rPr>
          <w:rFonts w:cs="Arial"/>
          <w:b/>
          <w:sz w:val="28"/>
          <w:szCs w:val="28"/>
        </w:rPr>
        <w:t xml:space="preserve">APPLICATION </w:t>
      </w:r>
      <w:r w:rsidR="001A1535" w:rsidRPr="00B93A94">
        <w:rPr>
          <w:rFonts w:cs="Arial"/>
          <w:b/>
          <w:sz w:val="28"/>
          <w:szCs w:val="28"/>
        </w:rPr>
        <w:t>FORM</w:t>
      </w:r>
      <w:r w:rsidR="001A1535" w:rsidRPr="00BC15B8">
        <w:rPr>
          <w:rFonts w:cs="Arial"/>
          <w:b/>
          <w:sz w:val="22"/>
          <w:szCs w:val="22"/>
        </w:rPr>
        <w:t xml:space="preserve"> </w:t>
      </w:r>
      <w:r w:rsidR="001A1535">
        <w:rPr>
          <w:rFonts w:cs="Arial"/>
          <w:b/>
          <w:sz w:val="22"/>
          <w:szCs w:val="22"/>
        </w:rPr>
        <w:t>(</w:t>
      </w:r>
      <w:r w:rsidR="00CD03E7" w:rsidRPr="00240A90">
        <w:rPr>
          <w:rFonts w:cs="Arial"/>
          <w:sz w:val="18"/>
          <w:szCs w:val="18"/>
        </w:rPr>
        <w:t>Please complete this form in BLOCK CAPITALS.)</w:t>
      </w:r>
    </w:p>
    <w:p w:rsidR="00240A90" w:rsidRPr="00240A90" w:rsidRDefault="00240A90" w:rsidP="00240A90">
      <w:pPr>
        <w:sectPr w:rsidR="00240A90" w:rsidRPr="00240A90" w:rsidSect="00135D52">
          <w:footerReference w:type="default" r:id="rId10"/>
          <w:headerReference w:type="first" r:id="rId11"/>
          <w:type w:val="continuous"/>
          <w:pgSz w:w="11906" w:h="16838" w:code="9"/>
          <w:pgMar w:top="1418" w:right="567" w:bottom="1701" w:left="1134" w:header="720" w:footer="851" w:gutter="0"/>
          <w:cols w:space="708"/>
          <w:formProt w:val="0"/>
          <w:titlePg/>
          <w:docGrid w:linePitch="360"/>
        </w:sectPr>
      </w:pPr>
    </w:p>
    <w:p w:rsidR="001E48A5" w:rsidRPr="00BC15B8" w:rsidRDefault="001E48A5" w:rsidP="008E6654">
      <w:pPr>
        <w:autoSpaceDE w:val="0"/>
        <w:autoSpaceDN w:val="0"/>
        <w:spacing w:line="240" w:lineRule="auto"/>
        <w:ind w:right="561"/>
        <w:rPr>
          <w:rFonts w:cs="Arial"/>
          <w:sz w:val="22"/>
          <w:szCs w:val="22"/>
        </w:rPr>
      </w:pPr>
    </w:p>
    <w:p w:rsidR="00365FE1" w:rsidRPr="00885A36" w:rsidRDefault="009F6098" w:rsidP="00885A36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 w:rsidRPr="00885A36">
        <w:rPr>
          <w:rFonts w:cs="Arial"/>
          <w:szCs w:val="20"/>
        </w:rPr>
        <w:t>Please s</w:t>
      </w:r>
      <w:r w:rsidR="00EF0B33" w:rsidRPr="00885A36">
        <w:rPr>
          <w:rFonts w:cs="Arial"/>
          <w:szCs w:val="20"/>
        </w:rPr>
        <w:t>ubmit this form</w:t>
      </w:r>
      <w:r w:rsidRPr="00885A36">
        <w:rPr>
          <w:rFonts w:cs="Arial"/>
          <w:szCs w:val="20"/>
        </w:rPr>
        <w:t xml:space="preserve"> </w:t>
      </w:r>
      <w:r w:rsidR="00CA1798" w:rsidRPr="00885A36">
        <w:rPr>
          <w:rFonts w:cs="Arial"/>
          <w:szCs w:val="20"/>
        </w:rPr>
        <w:t xml:space="preserve">along </w:t>
      </w:r>
      <w:r w:rsidRPr="00885A36">
        <w:rPr>
          <w:rFonts w:cs="Arial"/>
          <w:szCs w:val="20"/>
        </w:rPr>
        <w:t>with</w:t>
      </w:r>
      <w:r w:rsidR="006F6C87" w:rsidRPr="00885A36">
        <w:rPr>
          <w:rFonts w:cs="Arial"/>
          <w:szCs w:val="20"/>
        </w:rPr>
        <w:t xml:space="preserve"> </w:t>
      </w:r>
      <w:r w:rsidR="001F1B4F" w:rsidRPr="00885A36">
        <w:rPr>
          <w:rFonts w:cs="Arial"/>
          <w:szCs w:val="20"/>
        </w:rPr>
        <w:t>your</w:t>
      </w:r>
      <w:r w:rsidR="006F6C87" w:rsidRPr="00885A36">
        <w:rPr>
          <w:rFonts w:cs="Arial"/>
          <w:szCs w:val="20"/>
        </w:rPr>
        <w:t xml:space="preserve"> CV</w:t>
      </w:r>
      <w:r w:rsidR="00EF0B33" w:rsidRPr="00885A36">
        <w:rPr>
          <w:rFonts w:cs="Arial"/>
          <w:szCs w:val="20"/>
        </w:rPr>
        <w:t xml:space="preserve"> </w:t>
      </w:r>
      <w:r w:rsidR="00CA1798" w:rsidRPr="00885A36">
        <w:rPr>
          <w:rFonts w:cs="Arial"/>
          <w:szCs w:val="20"/>
        </w:rPr>
        <w:t xml:space="preserve">and letter of motivation </w:t>
      </w:r>
      <w:r w:rsidR="00194DF1" w:rsidRPr="00885A36">
        <w:rPr>
          <w:rFonts w:cs="Arial"/>
          <w:szCs w:val="20"/>
        </w:rPr>
        <w:t>via e</w:t>
      </w:r>
      <w:r w:rsidRPr="00885A36">
        <w:rPr>
          <w:rFonts w:cs="Arial"/>
          <w:szCs w:val="20"/>
        </w:rPr>
        <w:t xml:space="preserve">mail </w:t>
      </w:r>
      <w:r w:rsidR="00EF0B33" w:rsidRPr="00885A36">
        <w:rPr>
          <w:rFonts w:cs="Arial"/>
          <w:szCs w:val="20"/>
        </w:rPr>
        <w:t>to</w:t>
      </w:r>
      <w:r w:rsidR="00365FE1" w:rsidRPr="00885A36">
        <w:rPr>
          <w:rFonts w:cs="Arial"/>
          <w:szCs w:val="20"/>
        </w:rPr>
        <w:t xml:space="preserve"> </w:t>
      </w:r>
      <w:hyperlink r:id="rId12" w:history="1">
        <w:r w:rsidR="00365FE1" w:rsidRPr="00365FE1">
          <w:rPr>
            <w:rStyle w:val="Hyperlink"/>
            <w:rFonts w:cs="Arial"/>
            <w:szCs w:val="20"/>
          </w:rPr>
          <w:t>dpusummerlab@ucl.ac.uk</w:t>
        </w:r>
      </w:hyperlink>
      <w:r w:rsidR="00365FE1" w:rsidRPr="00365FE1">
        <w:rPr>
          <w:rStyle w:val="Hyperlink"/>
          <w:rFonts w:cs="Arial"/>
          <w:szCs w:val="20"/>
          <w:u w:val="none"/>
        </w:rPr>
        <w:t xml:space="preserve"> and</w:t>
      </w:r>
      <w:r w:rsidR="00AE6700" w:rsidRPr="00885A36">
        <w:rPr>
          <w:rFonts w:cs="Arial"/>
          <w:szCs w:val="20"/>
        </w:rPr>
        <w:t xml:space="preserve"> </w:t>
      </w:r>
      <w:hyperlink r:id="rId13" w:history="1">
        <w:r w:rsidR="00AE6700" w:rsidRPr="00365FE1">
          <w:rPr>
            <w:rStyle w:val="Hyperlink"/>
            <w:rFonts w:cs="Arial"/>
            <w:szCs w:val="20"/>
          </w:rPr>
          <w:t>info@catalyticaction.org</w:t>
        </w:r>
      </w:hyperlink>
      <w:r w:rsidR="00AE6700" w:rsidRPr="00885A36">
        <w:rPr>
          <w:rFonts w:cs="Arial"/>
          <w:szCs w:val="20"/>
        </w:rPr>
        <w:t xml:space="preserve"> </w:t>
      </w:r>
      <w:r w:rsidR="00525698" w:rsidRPr="00885A36">
        <w:rPr>
          <w:rFonts w:cs="Arial"/>
          <w:b/>
          <w:szCs w:val="20"/>
        </w:rPr>
        <w:t>b</w:t>
      </w:r>
      <w:r w:rsidR="00CA1798" w:rsidRPr="00885A36">
        <w:rPr>
          <w:rFonts w:cs="Arial"/>
          <w:b/>
          <w:szCs w:val="20"/>
        </w:rPr>
        <w:t>y</w:t>
      </w:r>
      <w:r w:rsidR="00525698" w:rsidRPr="00885A36">
        <w:rPr>
          <w:rFonts w:cs="Arial"/>
          <w:b/>
          <w:szCs w:val="20"/>
        </w:rPr>
        <w:t xml:space="preserve"> </w:t>
      </w:r>
      <w:r w:rsidR="0057135F">
        <w:rPr>
          <w:rFonts w:cs="Arial"/>
          <w:b/>
          <w:szCs w:val="20"/>
        </w:rPr>
        <w:t>Friday 3</w:t>
      </w:r>
      <w:r w:rsidR="0057135F">
        <w:rPr>
          <w:rFonts w:cs="Arial"/>
          <w:b/>
          <w:szCs w:val="20"/>
          <w:vertAlign w:val="superscript"/>
        </w:rPr>
        <w:t>rd</w:t>
      </w:r>
      <w:r w:rsidR="001A1535" w:rsidRPr="00885A36">
        <w:rPr>
          <w:rFonts w:cs="Arial"/>
          <w:b/>
          <w:szCs w:val="20"/>
        </w:rPr>
        <w:t xml:space="preserve"> </w:t>
      </w:r>
      <w:r w:rsidR="0057135F">
        <w:rPr>
          <w:rFonts w:cs="Arial"/>
          <w:b/>
          <w:szCs w:val="20"/>
        </w:rPr>
        <w:t>August</w:t>
      </w:r>
      <w:r w:rsidR="0090247A" w:rsidRPr="00885A36">
        <w:rPr>
          <w:rFonts w:cs="Arial"/>
          <w:b/>
          <w:szCs w:val="20"/>
        </w:rPr>
        <w:t xml:space="preserve"> 2018</w:t>
      </w:r>
      <w:r w:rsidR="0057135F">
        <w:rPr>
          <w:rFonts w:cs="Arial"/>
          <w:b/>
          <w:szCs w:val="20"/>
        </w:rPr>
        <w:t>, at 23.59</w:t>
      </w:r>
      <w:r w:rsidR="00AE6700" w:rsidRPr="00885A36">
        <w:rPr>
          <w:rFonts w:cs="Arial"/>
          <w:b/>
          <w:szCs w:val="20"/>
        </w:rPr>
        <w:t xml:space="preserve">. </w:t>
      </w:r>
      <w:r w:rsidR="00365FE1" w:rsidRPr="00885A36">
        <w:rPr>
          <w:rFonts w:cs="Arial"/>
          <w:szCs w:val="20"/>
        </w:rPr>
        <w:t>You may wish to submit a design portfolio along with your application. However, please note, this is not mandatory. Please ensure the attachment is in PDF format and does not exceed 10MB in size.</w:t>
      </w:r>
    </w:p>
    <w:p w:rsidR="00A758BA" w:rsidRPr="001E48A5" w:rsidRDefault="00A758BA" w:rsidP="00A75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:rsidR="00EF0B33" w:rsidRPr="001E48A5" w:rsidRDefault="00065881" w:rsidP="00525698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bookmarkStart w:id="3" w:name="OLE_LINK12"/>
      <w:bookmarkStart w:id="4" w:name="OLE_LINK13"/>
      <w:r>
        <w:rPr>
          <w:rFonts w:cs="Arial"/>
          <w:szCs w:val="20"/>
        </w:rPr>
        <w:t xml:space="preserve">Once your application is received we will </w:t>
      </w:r>
      <w:r w:rsidR="00676F4C">
        <w:rPr>
          <w:rFonts w:cs="Arial"/>
          <w:szCs w:val="20"/>
        </w:rPr>
        <w:t xml:space="preserve">undergo a selection process and </w:t>
      </w:r>
      <w:r>
        <w:rPr>
          <w:rFonts w:cs="Arial"/>
          <w:szCs w:val="20"/>
        </w:rPr>
        <w:t xml:space="preserve">contact </w:t>
      </w:r>
      <w:r w:rsidR="00676F4C">
        <w:rPr>
          <w:rFonts w:cs="Arial"/>
          <w:szCs w:val="20"/>
        </w:rPr>
        <w:t>the</w:t>
      </w:r>
      <w:r w:rsidR="001102FF">
        <w:rPr>
          <w:rFonts w:cs="Arial"/>
          <w:szCs w:val="20"/>
        </w:rPr>
        <w:t xml:space="preserve"> shortlisted</w:t>
      </w:r>
      <w:r w:rsidR="00676F4C">
        <w:rPr>
          <w:rFonts w:cs="Arial"/>
          <w:szCs w:val="20"/>
        </w:rPr>
        <w:t xml:space="preserve"> </w:t>
      </w:r>
      <w:r w:rsidR="00365FE1">
        <w:rPr>
          <w:rFonts w:cs="Arial"/>
          <w:szCs w:val="20"/>
        </w:rPr>
        <w:t xml:space="preserve">applicants </w:t>
      </w:r>
      <w:r>
        <w:rPr>
          <w:rFonts w:cs="Arial"/>
          <w:szCs w:val="20"/>
        </w:rPr>
        <w:t xml:space="preserve">to schedule an interview. </w:t>
      </w:r>
    </w:p>
    <w:bookmarkEnd w:id="3"/>
    <w:bookmarkEnd w:id="4"/>
    <w:p w:rsidR="00A77F29" w:rsidRDefault="00A77F29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:rsidR="003C574A" w:rsidRPr="003C574A" w:rsidRDefault="00401E3D" w:rsidP="003D196B">
      <w:pPr>
        <w:autoSpaceDE w:val="0"/>
        <w:autoSpaceDN w:val="0"/>
        <w:spacing w:line="360" w:lineRule="auto"/>
        <w:rPr>
          <w:rFonts w:cs="Arial"/>
          <w:b/>
          <w:sz w:val="28"/>
          <w:szCs w:val="28"/>
        </w:rPr>
      </w:pPr>
      <w:bookmarkStart w:id="5" w:name="OLE_LINK111"/>
      <w:bookmarkStart w:id="6" w:name="OLE_LINK112"/>
      <w:bookmarkStart w:id="7" w:name="OLE_LINK113"/>
      <w:r>
        <w:rPr>
          <w:rFonts w:cs="Arial"/>
          <w:b/>
          <w:sz w:val="28"/>
          <w:szCs w:val="28"/>
        </w:rPr>
        <w:t>SELECTION</w:t>
      </w:r>
      <w:r w:rsidR="003C574A" w:rsidRPr="003C574A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CRITERIA</w:t>
      </w:r>
      <w:r w:rsidR="003C574A" w:rsidRPr="003C574A">
        <w:rPr>
          <w:rFonts w:cs="Arial"/>
          <w:b/>
          <w:sz w:val="28"/>
          <w:szCs w:val="28"/>
        </w:rPr>
        <w:t xml:space="preserve"> </w:t>
      </w:r>
    </w:p>
    <w:bookmarkEnd w:id="5"/>
    <w:bookmarkEnd w:id="6"/>
    <w:bookmarkEnd w:id="7"/>
    <w:p w:rsidR="003C574A" w:rsidRDefault="00365FE1" w:rsidP="003C574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 xml:space="preserve">Importantly: </w:t>
      </w:r>
      <w:r w:rsidR="003C574A" w:rsidRPr="003C574A">
        <w:rPr>
          <w:rFonts w:cs="Arial"/>
          <w:szCs w:val="20"/>
        </w:rPr>
        <w:t xml:space="preserve"> </w:t>
      </w:r>
    </w:p>
    <w:p w:rsidR="00365FE1" w:rsidRPr="003C574A" w:rsidRDefault="00365FE1" w:rsidP="003C574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:rsidR="003C574A" w:rsidRDefault="003C574A" w:rsidP="003C574A">
      <w:pPr>
        <w:pStyle w:val="ListParagraph"/>
        <w:numPr>
          <w:ilvl w:val="0"/>
          <w:numId w:val="29"/>
        </w:num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 w:rsidRPr="003C574A">
        <w:rPr>
          <w:rFonts w:cs="Arial"/>
          <w:szCs w:val="20"/>
        </w:rPr>
        <w:t xml:space="preserve">Arabic </w:t>
      </w:r>
      <w:r w:rsidR="00365FE1">
        <w:rPr>
          <w:rFonts w:cs="Arial"/>
          <w:szCs w:val="20"/>
        </w:rPr>
        <w:t>must be the applicant’s first language;</w:t>
      </w:r>
    </w:p>
    <w:p w:rsidR="00365FE1" w:rsidRPr="00885A36" w:rsidRDefault="00365FE1" w:rsidP="00365FE1">
      <w:pPr>
        <w:pStyle w:val="ListParagraph"/>
        <w:numPr>
          <w:ilvl w:val="0"/>
          <w:numId w:val="29"/>
        </w:num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>the applicant must be f</w:t>
      </w:r>
      <w:r w:rsidR="003C574A" w:rsidRPr="00885A36">
        <w:rPr>
          <w:rFonts w:cs="Arial"/>
          <w:szCs w:val="20"/>
        </w:rPr>
        <w:t>luent in English</w:t>
      </w:r>
      <w:r w:rsidR="001102FF">
        <w:rPr>
          <w:rFonts w:cs="Arial"/>
          <w:szCs w:val="20"/>
        </w:rPr>
        <w:t xml:space="preserve"> language</w:t>
      </w:r>
      <w:r>
        <w:rPr>
          <w:rFonts w:cs="Arial"/>
          <w:szCs w:val="20"/>
        </w:rPr>
        <w:t>.</w:t>
      </w:r>
    </w:p>
    <w:p w:rsidR="001102FF" w:rsidRDefault="001102FF" w:rsidP="00885A36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:rsidR="00680CC3" w:rsidRPr="00680CC3" w:rsidRDefault="00365FE1" w:rsidP="00680CC3">
      <w:pPr>
        <w:autoSpaceDE w:val="0"/>
        <w:autoSpaceDN w:val="0"/>
        <w:spacing w:line="240" w:lineRule="auto"/>
        <w:ind w:right="561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Please notice the ones above are essential selection criteria, exceptions cannot be made. </w:t>
      </w:r>
      <w:r w:rsidR="001102FF" w:rsidRPr="00885A36">
        <w:rPr>
          <w:rFonts w:cs="Arial"/>
          <w:szCs w:val="20"/>
          <w:u w:val="single"/>
        </w:rPr>
        <w:t>Professional experience in the humanitarian sector is desirable</w:t>
      </w:r>
      <w:r w:rsidR="001102FF" w:rsidRPr="00885A36">
        <w:rPr>
          <w:rFonts w:cs="Arial"/>
          <w:szCs w:val="20"/>
        </w:rPr>
        <w:t>.</w:t>
      </w:r>
    </w:p>
    <w:p w:rsidR="00680CC3" w:rsidRDefault="00680CC3" w:rsidP="00680CC3">
      <w:pPr>
        <w:spacing w:line="240" w:lineRule="auto"/>
        <w:rPr>
          <w:rFonts w:cs="Arial"/>
          <w:b/>
          <w:sz w:val="28"/>
          <w:szCs w:val="28"/>
        </w:rPr>
      </w:pPr>
    </w:p>
    <w:p w:rsidR="003C574A" w:rsidRDefault="00365FE1" w:rsidP="00680CC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 DATA</w:t>
      </w:r>
    </w:p>
    <w:p w:rsidR="00680CC3" w:rsidRPr="00680CC3" w:rsidRDefault="00680CC3" w:rsidP="00680CC3">
      <w:pPr>
        <w:spacing w:line="240" w:lineRule="auto"/>
        <w:rPr>
          <w:rFonts w:cs="Arial"/>
          <w:b/>
          <w:sz w:val="28"/>
          <w:szCs w:val="28"/>
        </w:rPr>
      </w:pPr>
    </w:p>
    <w:p w:rsidR="00135D52" w:rsidRPr="004E0AA7" w:rsidRDefault="007E524F" w:rsidP="003D196B">
      <w:pPr>
        <w:autoSpaceDE w:val="0"/>
        <w:autoSpaceDN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240A90" w:rsidRPr="004E0AA7">
        <w:rPr>
          <w:rFonts w:cs="Arial"/>
          <w:szCs w:val="20"/>
        </w:rPr>
        <w:t>.</w:t>
      </w:r>
      <w:r w:rsid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Surname or Family Name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>2</w:t>
      </w:r>
      <w:r w:rsidR="00135D52" w:rsidRPr="004E0AA7">
        <w:rPr>
          <w:rFonts w:cs="Arial"/>
          <w:szCs w:val="20"/>
        </w:rPr>
        <w:t xml:space="preserve">. </w:t>
      </w:r>
      <w:r w:rsidR="00240A90" w:rsidRPr="004E0AA7">
        <w:rPr>
          <w:rFonts w:cs="Arial"/>
          <w:szCs w:val="20"/>
        </w:rPr>
        <w:t xml:space="preserve">  Title (Dr, Ms, Mrs, Mr etc.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135D52" w:rsidRPr="004E0AA7" w:rsidTr="000025D5">
        <w:trPr>
          <w:trHeight w:val="454"/>
        </w:trPr>
        <w:tc>
          <w:tcPr>
            <w:tcW w:w="6237" w:type="dxa"/>
            <w:shd w:val="clear" w:color="auto" w:fill="auto"/>
            <w:vAlign w:val="center"/>
          </w:tcPr>
          <w:p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680CC3" w:rsidRDefault="00680CC3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523009" w:rsidRPr="004E0AA7" w:rsidRDefault="00680CC3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2.</w:t>
      </w:r>
      <w:r w:rsidR="00523009" w:rsidRPr="004E0AA7">
        <w:rPr>
          <w:rFonts w:cs="Arial"/>
          <w:szCs w:val="20"/>
        </w:rPr>
        <w:t xml:space="preserve"> 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First Name or Given Name(s)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2737" w:rsidRPr="004E0AA7" w:rsidTr="00775E81">
        <w:trPr>
          <w:trHeight w:val="454"/>
        </w:trPr>
        <w:tc>
          <w:tcPr>
            <w:tcW w:w="9355" w:type="dxa"/>
            <w:shd w:val="clear" w:color="auto" w:fill="auto"/>
            <w:vAlign w:val="center"/>
          </w:tcPr>
          <w:p w:rsidR="00452737" w:rsidRPr="004E0AA7" w:rsidRDefault="00452737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680CC3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452737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3.</w:t>
      </w:r>
      <w:r w:rsidR="00452737">
        <w:rPr>
          <w:rFonts w:cs="Arial"/>
          <w:szCs w:val="20"/>
        </w:rPr>
        <w:t xml:space="preserve">    </w:t>
      </w:r>
      <w:r w:rsidR="004E1BE6">
        <w:rPr>
          <w:rFonts w:cs="Arial"/>
          <w:szCs w:val="20"/>
        </w:rPr>
        <w:t>Place of birth:</w:t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52737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                         </w:t>
      </w:r>
      <w:r w:rsidR="004E1BE6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4</w:t>
      </w:r>
      <w:r w:rsidR="00EC3DC6">
        <w:rPr>
          <w:rFonts w:cs="Arial"/>
          <w:szCs w:val="20"/>
        </w:rPr>
        <w:t>.   Date o</w:t>
      </w:r>
      <w:r w:rsidR="00452737" w:rsidRPr="004E0AA7">
        <w:rPr>
          <w:rFonts w:cs="Arial"/>
          <w:szCs w:val="20"/>
        </w:rPr>
        <w:t>f Birt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452737" w:rsidRPr="004E0AA7" w:rsidTr="004E1BE6">
        <w:trPr>
          <w:trHeight w:val="469"/>
        </w:trPr>
        <w:tc>
          <w:tcPr>
            <w:tcW w:w="6237" w:type="dxa"/>
            <w:shd w:val="clear" w:color="auto" w:fill="auto"/>
            <w:vAlign w:val="center"/>
          </w:tcPr>
          <w:p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4E1BE6" w:rsidRPr="004E0AA7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E1BE6" w:rsidRPr="004E0AA7">
        <w:rPr>
          <w:rFonts w:cs="Arial"/>
          <w:szCs w:val="20"/>
        </w:rPr>
        <w:t>.</w:t>
      </w:r>
      <w:r w:rsidR="004E1BE6" w:rsidRPr="004E0AA7">
        <w:rPr>
          <w:rFonts w:cs="Arial"/>
          <w:szCs w:val="20"/>
        </w:rPr>
        <w:tab/>
      </w:r>
      <w:r w:rsidR="004E1BE6">
        <w:rPr>
          <w:rFonts w:cs="Arial"/>
          <w:szCs w:val="20"/>
        </w:rPr>
        <w:t>Nationali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BE6" w:rsidRPr="004E0AA7" w:rsidTr="004E1BE6">
        <w:trPr>
          <w:trHeight w:val="511"/>
        </w:trPr>
        <w:tc>
          <w:tcPr>
            <w:tcW w:w="9355" w:type="dxa"/>
            <w:shd w:val="clear" w:color="auto" w:fill="auto"/>
          </w:tcPr>
          <w:p w:rsidR="004E1BE6" w:rsidRPr="004E0AA7" w:rsidRDefault="004E1BE6" w:rsidP="004E1BE6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EC4561" w:rsidRPr="004E0AA7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>Address for correspondenc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6654" w:rsidRPr="004E0AA7" w:rsidTr="00680CC3">
        <w:trPr>
          <w:trHeight w:val="331"/>
        </w:trPr>
        <w:tc>
          <w:tcPr>
            <w:tcW w:w="9355" w:type="dxa"/>
            <w:shd w:val="clear" w:color="auto" w:fill="auto"/>
          </w:tcPr>
          <w:p w:rsidR="00680CC3" w:rsidRDefault="00680CC3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  <w:p w:rsidR="00680CC3" w:rsidRDefault="00680CC3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  <w:p w:rsidR="00680CC3" w:rsidRPr="004E0AA7" w:rsidRDefault="00680CC3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135D52" w:rsidRPr="004E0AA7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8E6654" w:rsidRPr="004E0AA7">
        <w:rPr>
          <w:rFonts w:cs="Arial"/>
          <w:szCs w:val="20"/>
        </w:rPr>
        <w:t>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 xml:space="preserve">Telephone </w:t>
      </w:r>
      <w:r w:rsidR="00391A83">
        <w:rPr>
          <w:rFonts w:cs="Arial"/>
          <w:szCs w:val="20"/>
        </w:rPr>
        <w:t>n</w:t>
      </w:r>
      <w:r w:rsidR="00EC4561" w:rsidRPr="004E0AA7">
        <w:rPr>
          <w:rFonts w:cs="Arial"/>
          <w:szCs w:val="20"/>
        </w:rPr>
        <w:t>umber (</w:t>
      </w:r>
      <w:r w:rsidR="004E1BE6">
        <w:rPr>
          <w:rFonts w:cs="Arial"/>
          <w:szCs w:val="20"/>
        </w:rPr>
        <w:t>d</w:t>
      </w:r>
      <w:r w:rsidR="00EC4561" w:rsidRPr="004E0AA7">
        <w:rPr>
          <w:rFonts w:cs="Arial"/>
          <w:szCs w:val="20"/>
        </w:rPr>
        <w:t>ay-tim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5D52" w:rsidRPr="004E0AA7" w:rsidTr="00135D52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:rsidR="00135D52" w:rsidRPr="004E0AA7" w:rsidRDefault="00135D52" w:rsidP="00135D52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:rsidR="00135D52" w:rsidRPr="004E0AA7" w:rsidRDefault="00680CC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656D6D">
        <w:rPr>
          <w:rFonts w:cs="Arial"/>
          <w:szCs w:val="20"/>
        </w:rPr>
        <w:t>.</w:t>
      </w:r>
      <w:r w:rsidR="00656D6D">
        <w:rPr>
          <w:rFonts w:cs="Arial"/>
          <w:szCs w:val="20"/>
        </w:rPr>
        <w:tab/>
        <w:t>E</w:t>
      </w:r>
      <w:r w:rsidR="00135D52" w:rsidRPr="004E0AA7">
        <w:rPr>
          <w:rFonts w:cs="Arial"/>
          <w:szCs w:val="20"/>
        </w:rPr>
        <w:t>mai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4349" w:rsidRPr="004E0AA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:rsidR="008B4349" w:rsidRPr="004E0AA7" w:rsidRDefault="008B4349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DF2621" w:rsidRPr="004E0AA7" w:rsidRDefault="00DF2621" w:rsidP="00080F00">
      <w:pPr>
        <w:autoSpaceDE w:val="0"/>
        <w:autoSpaceDN w:val="0"/>
        <w:spacing w:line="240" w:lineRule="auto"/>
        <w:rPr>
          <w:rFonts w:cs="Arial"/>
          <w:szCs w:val="20"/>
        </w:rPr>
      </w:pPr>
    </w:p>
    <w:p w:rsidR="00080F00" w:rsidRPr="004E0AA7" w:rsidRDefault="00680CC3" w:rsidP="00080F00">
      <w:pPr>
        <w:autoSpaceDE w:val="0"/>
        <w:autoSpaceDN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E516D2" w:rsidRPr="004E0AA7">
        <w:rPr>
          <w:rFonts w:cs="Arial"/>
          <w:szCs w:val="20"/>
        </w:rPr>
        <w:t>.</w:t>
      </w:r>
      <w:r w:rsidR="00E516D2" w:rsidRPr="004E0AA7">
        <w:rPr>
          <w:rFonts w:cs="Arial"/>
          <w:szCs w:val="20"/>
        </w:rPr>
        <w:tab/>
      </w:r>
      <w:r w:rsidR="00080F00" w:rsidRPr="004E0AA7">
        <w:rPr>
          <w:rFonts w:cs="Arial"/>
          <w:szCs w:val="20"/>
        </w:rPr>
        <w:t>Insurance:</w:t>
      </w:r>
    </w:p>
    <w:p w:rsidR="008E2B12" w:rsidRDefault="001F45F4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  <w:r w:rsidRPr="004E0AA7">
        <w:rPr>
          <w:rFonts w:cs="Arial"/>
          <w:szCs w:val="20"/>
        </w:rPr>
        <w:t xml:space="preserve">You will need to have your own medical / travel insurance to cover you for the </w:t>
      </w:r>
      <w:r w:rsidR="00C830D4" w:rsidRPr="004E0AA7">
        <w:rPr>
          <w:rFonts w:cs="Arial"/>
          <w:szCs w:val="20"/>
        </w:rPr>
        <w:t xml:space="preserve">full </w:t>
      </w:r>
      <w:r w:rsidRPr="004E0AA7">
        <w:rPr>
          <w:rFonts w:cs="Arial"/>
          <w:szCs w:val="20"/>
        </w:rPr>
        <w:t xml:space="preserve">duration of the </w:t>
      </w:r>
      <w:r w:rsidR="00997CC3" w:rsidRPr="00997CC3">
        <w:rPr>
          <w:rFonts w:cs="Arial"/>
          <w:szCs w:val="20"/>
        </w:rPr>
        <w:t>DPU</w:t>
      </w:r>
      <w:r w:rsidR="00997CC3">
        <w:rPr>
          <w:rFonts w:cs="Arial"/>
          <w:b/>
          <w:szCs w:val="20"/>
        </w:rPr>
        <w:t xml:space="preserve"> </w:t>
      </w:r>
      <w:r w:rsidR="00E516D2" w:rsidRPr="004E0AA7">
        <w:rPr>
          <w:rFonts w:cs="Arial"/>
          <w:szCs w:val="20"/>
        </w:rPr>
        <w:t>summerLab</w:t>
      </w:r>
      <w:r w:rsidR="006942DB" w:rsidRPr="004E0AA7">
        <w:rPr>
          <w:rFonts w:cs="Arial"/>
          <w:szCs w:val="20"/>
        </w:rPr>
        <w:t xml:space="preserve"> workshop</w:t>
      </w:r>
      <w:r w:rsidRPr="004E0AA7">
        <w:rPr>
          <w:rFonts w:cs="Arial"/>
          <w:szCs w:val="20"/>
        </w:rPr>
        <w:t xml:space="preserve">. </w:t>
      </w:r>
      <w:r w:rsidR="008E2B12" w:rsidRPr="004E0AA7">
        <w:rPr>
          <w:rFonts w:cs="Arial"/>
          <w:szCs w:val="20"/>
        </w:rPr>
        <w:t xml:space="preserve">Please give proof </w:t>
      </w:r>
      <w:r w:rsidRPr="004E0AA7">
        <w:rPr>
          <w:rFonts w:cs="Arial"/>
          <w:szCs w:val="20"/>
        </w:rPr>
        <w:t xml:space="preserve">of this here if </w:t>
      </w:r>
      <w:r w:rsidR="00E00B63">
        <w:rPr>
          <w:rFonts w:cs="Arial"/>
          <w:szCs w:val="20"/>
        </w:rPr>
        <w:t>available now</w:t>
      </w:r>
      <w:r w:rsidR="00EF0B33" w:rsidRPr="004E0AA7">
        <w:rPr>
          <w:rFonts w:cs="Arial"/>
          <w:szCs w:val="20"/>
        </w:rPr>
        <w:t xml:space="preserve"> (attach a separate document</w:t>
      </w:r>
      <w:r w:rsidR="00C830D4" w:rsidRPr="004E0AA7">
        <w:rPr>
          <w:rFonts w:cs="Arial"/>
          <w:szCs w:val="20"/>
        </w:rPr>
        <w:t xml:space="preserve"> or photocopy</w:t>
      </w:r>
      <w:r w:rsidR="00EF0B33" w:rsidRPr="004E0AA7">
        <w:rPr>
          <w:rFonts w:cs="Arial"/>
          <w:szCs w:val="20"/>
        </w:rPr>
        <w:t xml:space="preserve"> if needed)</w:t>
      </w:r>
      <w:r w:rsidRPr="004E0AA7">
        <w:rPr>
          <w:rFonts w:cs="Arial"/>
          <w:szCs w:val="20"/>
        </w:rPr>
        <w:t xml:space="preserve"> or arrange to purchase insurance before the </w:t>
      </w:r>
      <w:r w:rsidR="00997CC3" w:rsidRPr="00997CC3">
        <w:rPr>
          <w:rFonts w:cs="Arial"/>
          <w:szCs w:val="20"/>
        </w:rPr>
        <w:t xml:space="preserve">DPU </w:t>
      </w:r>
      <w:r w:rsidR="00E516D2" w:rsidRPr="00997CC3">
        <w:rPr>
          <w:rFonts w:cs="Arial"/>
          <w:szCs w:val="20"/>
        </w:rPr>
        <w:t>summerLab</w:t>
      </w:r>
      <w:r w:rsidR="00E00B63">
        <w:rPr>
          <w:rFonts w:cs="Arial"/>
          <w:szCs w:val="20"/>
        </w:rPr>
        <w:t xml:space="preserve"> programme will start.</w:t>
      </w:r>
      <w:r w:rsidRPr="004E0AA7">
        <w:rPr>
          <w:rFonts w:cs="Arial"/>
          <w:szCs w:val="20"/>
        </w:rPr>
        <w:t xml:space="preserve"> </w:t>
      </w:r>
      <w:r w:rsidRPr="004E0AA7">
        <w:rPr>
          <w:rFonts w:cs="Arial"/>
          <w:bCs/>
          <w:szCs w:val="20"/>
        </w:rPr>
        <w:t>You will not be allowed to participate without proof of insurance</w:t>
      </w:r>
      <w:r w:rsidRPr="004E0AA7">
        <w:rPr>
          <w:rFonts w:cs="Arial"/>
          <w:szCs w:val="20"/>
        </w:rPr>
        <w:t>.</w:t>
      </w:r>
    </w:p>
    <w:p w:rsidR="00680CC3" w:rsidRDefault="00680CC3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278" w:rsidRPr="004E0AA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:rsidR="00CD3278" w:rsidRPr="004E0AA7" w:rsidRDefault="00CD3278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CD3278" w:rsidRPr="004E0AA7" w:rsidRDefault="00CD3278" w:rsidP="00CD3278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p w:rsidR="00A77F29" w:rsidRDefault="00680CC3" w:rsidP="009254B5">
      <w:pPr>
        <w:autoSpaceDE w:val="0"/>
        <w:autoSpaceDN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10</w:t>
      </w:r>
      <w:r w:rsidR="009254B5" w:rsidRPr="004E0AA7">
        <w:rPr>
          <w:rFonts w:cs="Arial"/>
          <w:szCs w:val="20"/>
        </w:rPr>
        <w:t>.</w:t>
      </w:r>
      <w:r w:rsidR="009254B5" w:rsidRPr="004E0AA7">
        <w:rPr>
          <w:rFonts w:cs="Arial"/>
          <w:szCs w:val="20"/>
        </w:rPr>
        <w:tab/>
      </w:r>
      <w:r w:rsidR="0019542E">
        <w:rPr>
          <w:rFonts w:cs="Arial"/>
          <w:szCs w:val="20"/>
        </w:rPr>
        <w:t>Applicant’s Signature</w:t>
      </w:r>
      <w:r w:rsidR="00391A83">
        <w:rPr>
          <w:rFonts w:cs="Arial"/>
          <w:szCs w:val="20"/>
        </w:rPr>
        <w:t>:</w:t>
      </w:r>
    </w:p>
    <w:p w:rsidR="00E00B63" w:rsidRDefault="00E00B63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</w:p>
    <w:p w:rsidR="00080F00" w:rsidRPr="004E1BE6" w:rsidRDefault="00E62EE5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  <w:r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amend in any way the facilities or activities for which participants have enrolled. Participants shall have no claim against the DPU in respect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to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any alteration made to the </w:t>
      </w:r>
      <w:r w:rsidR="004E1BE6" w:rsidRPr="004E1BE6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4E1BE6">
        <w:rPr>
          <w:rFonts w:cs="Arial"/>
          <w:bCs/>
          <w:sz w:val="16"/>
          <w:szCs w:val="16"/>
          <w:lang w:val="en-US" w:eastAsia="en-US"/>
        </w:rPr>
        <w:t>summerLab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programme</w:t>
      </w:r>
      <w:r w:rsidRPr="004E1BE6">
        <w:rPr>
          <w:rFonts w:cs="Arial"/>
          <w:bCs/>
          <w:sz w:val="16"/>
          <w:szCs w:val="16"/>
          <w:lang w:val="en-US" w:eastAsia="en-US"/>
        </w:rPr>
        <w:t>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Should an applicant not pay 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the full fee by </w:t>
      </w:r>
      <w:r w:rsidR="00054942">
        <w:rPr>
          <w:rFonts w:cs="Arial"/>
          <w:bCs/>
          <w:sz w:val="16"/>
          <w:szCs w:val="16"/>
          <w:lang w:val="en-US" w:eastAsia="en-US"/>
        </w:rPr>
        <w:t>the payment deadline stated above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, the DPU reserves the right to remove the </w:t>
      </w:r>
      <w:r w:rsidR="00054942">
        <w:rPr>
          <w:rFonts w:cs="Arial"/>
          <w:bCs/>
          <w:sz w:val="16"/>
          <w:szCs w:val="16"/>
          <w:lang w:val="en-US" w:eastAsia="en-US"/>
        </w:rPr>
        <w:t>applicant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 from the workshop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If the applicant has paid the deposit and should withdraw for any reason </w:t>
      </w:r>
      <w:r w:rsidR="0019542E">
        <w:rPr>
          <w:rFonts w:cs="Arial"/>
          <w:bCs/>
          <w:sz w:val="16"/>
          <w:szCs w:val="16"/>
          <w:lang w:val="en-US" w:eastAsia="en-US"/>
        </w:rPr>
        <w:t>after the full payment deadline</w:t>
      </w:r>
      <w:r w:rsidR="00656D6D">
        <w:rPr>
          <w:rFonts w:cs="Arial"/>
          <w:bCs/>
          <w:sz w:val="16"/>
          <w:szCs w:val="16"/>
          <w:lang w:val="en-US" w:eastAsia="en-US"/>
        </w:rPr>
        <w:t>,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9542E" w:rsidRPr="004E1BE6">
        <w:rPr>
          <w:rFonts w:cs="Arial"/>
          <w:bCs/>
          <w:sz w:val="16"/>
          <w:szCs w:val="16"/>
          <w:lang w:val="en-US" w:eastAsia="en-US"/>
        </w:rPr>
        <w:t xml:space="preserve">the DPU </w:t>
      </w:r>
      <w:r w:rsidR="0019542E">
        <w:rPr>
          <w:rFonts w:cs="Arial"/>
          <w:bCs/>
          <w:sz w:val="16"/>
          <w:szCs w:val="16"/>
          <w:lang w:val="en-US" w:eastAsia="en-US"/>
        </w:rPr>
        <w:t>reserves the right to retain 10% of the total to cover administration cost</w:t>
      </w:r>
      <w:r w:rsidR="00656D6D">
        <w:rPr>
          <w:rFonts w:cs="Arial"/>
          <w:bCs/>
          <w:sz w:val="16"/>
          <w:szCs w:val="16"/>
          <w:lang w:val="en-US" w:eastAsia="en-US"/>
        </w:rPr>
        <w:t>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56D6D">
        <w:rPr>
          <w:rFonts w:cs="Arial"/>
          <w:bCs/>
          <w:sz w:val="16"/>
          <w:szCs w:val="16"/>
          <w:lang w:val="en-US" w:eastAsia="en-US"/>
        </w:rPr>
        <w:t>The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DPU reserves the right to retain up to 50% of the total </w:t>
      </w:r>
      <w:r w:rsidR="00656D6D">
        <w:rPr>
          <w:rFonts w:cs="Arial"/>
          <w:bCs/>
          <w:sz w:val="16"/>
          <w:szCs w:val="16"/>
          <w:lang w:val="en-US" w:eastAsia="en-US"/>
        </w:rPr>
        <w:t>if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the withdrawal occurs in the last 14 days prior to the beginning of the workshop.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If the number of desired paid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participants for </w:t>
      </w:r>
      <w:r w:rsidRPr="0019542E">
        <w:rPr>
          <w:rFonts w:cs="Arial"/>
          <w:bCs/>
          <w:sz w:val="16"/>
          <w:szCs w:val="16"/>
          <w:lang w:val="en-US" w:eastAsia="en-US"/>
        </w:rPr>
        <w:t xml:space="preserve">any 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19542E">
        <w:rPr>
          <w:rFonts w:cs="Arial"/>
          <w:bCs/>
          <w:sz w:val="16"/>
          <w:szCs w:val="16"/>
          <w:lang w:val="en-US" w:eastAsia="en-US"/>
        </w:rPr>
        <w:t>summerLab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workshop is not met,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cancel that workshop. Only in this instance will participants receive a </w:t>
      </w:r>
      <w:r w:rsidR="0019542E">
        <w:rPr>
          <w:rFonts w:cs="Arial"/>
          <w:bCs/>
          <w:sz w:val="16"/>
          <w:szCs w:val="16"/>
          <w:lang w:val="en-US" w:eastAsia="en-US"/>
        </w:rPr>
        <w:t>full refund (p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aid p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articipants will also be given the </w:t>
      </w:r>
      <w:r w:rsidRPr="004E1BE6">
        <w:rPr>
          <w:rFonts w:cs="Arial"/>
          <w:bCs/>
          <w:sz w:val="16"/>
          <w:szCs w:val="16"/>
          <w:lang w:val="en-US" w:eastAsia="en-US"/>
        </w:rPr>
        <w:t>option to cho</w:t>
      </w:r>
      <w:r w:rsidR="0019542E">
        <w:rPr>
          <w:rFonts w:cs="Arial"/>
          <w:bCs/>
          <w:sz w:val="16"/>
          <w:szCs w:val="16"/>
          <w:lang w:val="en-US" w:eastAsia="en-US"/>
        </w:rPr>
        <w:t>ose a place on another workshop)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Please note </w:t>
      </w:r>
      <w:r w:rsidR="004468EE">
        <w:rPr>
          <w:rFonts w:cs="Arial"/>
          <w:bCs/>
          <w:sz w:val="16"/>
          <w:szCs w:val="16"/>
          <w:lang w:val="en-US" w:eastAsia="en-US"/>
        </w:rPr>
        <w:t>DPU will not refund tr</w:t>
      </w:r>
      <w:r w:rsidR="00054942">
        <w:rPr>
          <w:rFonts w:cs="Arial"/>
          <w:bCs/>
          <w:sz w:val="16"/>
          <w:szCs w:val="16"/>
          <w:lang w:val="en-US" w:eastAsia="en-US"/>
        </w:rPr>
        <w:t>avel and accommodation expenses,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054942">
        <w:rPr>
          <w:rFonts w:cs="Arial"/>
          <w:bCs/>
          <w:sz w:val="16"/>
          <w:szCs w:val="16"/>
          <w:lang w:val="en-US" w:eastAsia="en-US"/>
        </w:rPr>
        <w:t>therefore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articipants are strongly advised </w:t>
      </w:r>
      <w:r w:rsidR="001E6F2D" w:rsidRPr="00054942">
        <w:rPr>
          <w:rFonts w:cs="Arial"/>
          <w:bCs/>
          <w:sz w:val="16"/>
          <w:szCs w:val="16"/>
          <w:lang w:val="en-US" w:eastAsia="en-US"/>
        </w:rPr>
        <w:t>agains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urchasing travel tickets and booking accommodation prior to receiving a</w:t>
      </w:r>
      <w:r w:rsidR="00054942">
        <w:rPr>
          <w:rFonts w:cs="Arial"/>
          <w:bCs/>
          <w:sz w:val="16"/>
          <w:szCs w:val="16"/>
          <w:lang w:val="en-US" w:eastAsia="en-US"/>
        </w:rPr>
        <w:t>n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email from the DPU summerLab team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, confirming the activation of the workshop. </w:t>
      </w:r>
      <w:bookmarkStart w:id="8" w:name="OLE_LINK16"/>
      <w:bookmarkStart w:id="9" w:name="OLE_LINK17"/>
      <w:r w:rsidR="00054942">
        <w:rPr>
          <w:rFonts w:cs="Arial"/>
          <w:bCs/>
          <w:sz w:val="16"/>
          <w:szCs w:val="16"/>
          <w:lang w:val="en-US" w:eastAsia="en-US"/>
        </w:rPr>
        <w:t>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his email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will be sent out after the </w:t>
      </w:r>
      <w:r w:rsidR="00725D3B">
        <w:rPr>
          <w:rFonts w:cs="Arial"/>
          <w:bCs/>
          <w:sz w:val="16"/>
          <w:szCs w:val="16"/>
          <w:lang w:val="en-US" w:eastAsia="en-US"/>
        </w:rPr>
        <w:t>general application deadline stated above.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bookmarkEnd w:id="8"/>
      <w:bookmarkEnd w:id="9"/>
    </w:p>
    <w:p w:rsidR="00EC4561" w:rsidRPr="004E1BE6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</w:p>
    <w:p w:rsidR="00240A90" w:rsidRDefault="00EC4561" w:rsidP="00054942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  <w:r w:rsidRPr="004E1BE6">
        <w:rPr>
          <w:rFonts w:cs="Arial"/>
          <w:sz w:val="16"/>
          <w:szCs w:val="16"/>
        </w:rPr>
        <w:t>Data Protection Act 19</w:t>
      </w:r>
      <w:r w:rsidR="004063F6">
        <w:rPr>
          <w:rFonts w:cs="Arial"/>
          <w:sz w:val="16"/>
          <w:szCs w:val="16"/>
        </w:rPr>
        <w:t>9</w:t>
      </w:r>
      <w:r w:rsidRPr="004E1BE6">
        <w:rPr>
          <w:rFonts w:cs="Arial"/>
          <w:sz w:val="16"/>
          <w:szCs w:val="16"/>
        </w:rPr>
        <w:t>8:  I agree to DPU processing personal data contained on this form or any other data which DPU may obtain from me or other people or organisations whilst I am applying for admission. I agree to the processing of such data for any purpose connected with my studies or my health and safety whilst on DPU premises or for any legitimate purpose.</w:t>
      </w:r>
    </w:p>
    <w:p w:rsidR="00054942" w:rsidRDefault="00054942" w:rsidP="00054942">
      <w:pPr>
        <w:autoSpaceDE w:val="0"/>
        <w:autoSpaceDN w:val="0"/>
        <w:spacing w:line="240" w:lineRule="auto"/>
        <w:ind w:left="360"/>
        <w:rPr>
          <w:rFonts w:cs="Arial"/>
          <w:sz w:val="22"/>
          <w:szCs w:val="22"/>
        </w:rPr>
      </w:pPr>
    </w:p>
    <w:p w:rsidR="004063F6" w:rsidRDefault="004063F6" w:rsidP="00680CC3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  <w:r w:rsidRPr="004063F6">
        <w:rPr>
          <w:rFonts w:cs="Arial"/>
          <w:szCs w:val="20"/>
        </w:rPr>
        <w:t xml:space="preserve">To the best of my knowledge the information on this application is accurate and complete. </w:t>
      </w:r>
      <w:r w:rsidR="00EC4561" w:rsidRPr="004063F6">
        <w:rPr>
          <w:rFonts w:cs="Arial"/>
          <w:szCs w:val="20"/>
        </w:rPr>
        <w:t>Please sign and date</w:t>
      </w:r>
      <w:r w:rsidR="005539BC" w:rsidRPr="004063F6">
        <w:rPr>
          <w:rFonts w:cs="Arial"/>
          <w:szCs w:val="20"/>
        </w:rPr>
        <w:t xml:space="preserve"> that you have read and understood </w:t>
      </w:r>
      <w:r w:rsidR="00C830D4" w:rsidRPr="004063F6">
        <w:rPr>
          <w:rFonts w:cs="Arial"/>
          <w:szCs w:val="20"/>
        </w:rPr>
        <w:t>all of the above</w:t>
      </w:r>
      <w:r w:rsidR="005539BC" w:rsidRPr="004063F6">
        <w:rPr>
          <w:rFonts w:cs="Arial"/>
          <w:szCs w:val="20"/>
        </w:rPr>
        <w:t xml:space="preserve"> conditions</w:t>
      </w:r>
      <w:r w:rsidR="00EC4561" w:rsidRPr="004063F6">
        <w:rPr>
          <w:rFonts w:cs="Arial"/>
          <w:szCs w:val="20"/>
        </w:rPr>
        <w:t>:</w:t>
      </w:r>
    </w:p>
    <w:p w:rsidR="00680CC3" w:rsidRPr="004E0AA7" w:rsidRDefault="00680CC3" w:rsidP="00680CC3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</w:p>
    <w:p w:rsidR="00680CC3" w:rsidRDefault="00680CC3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:rsidR="00680CC3" w:rsidRDefault="00680CC3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:rsidR="00C2101E" w:rsidRDefault="00E62EE5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  <w:r w:rsidRPr="004E0AA7">
        <w:rPr>
          <w:rFonts w:cs="Arial"/>
          <w:szCs w:val="20"/>
        </w:rPr>
        <w:t>Signed:</w:t>
      </w:r>
      <w:r w:rsidR="004063F6">
        <w:rPr>
          <w:rFonts w:cs="Arial"/>
          <w:szCs w:val="20"/>
        </w:rPr>
        <w:tab/>
      </w:r>
      <w:r w:rsidRPr="004E0AA7">
        <w:rPr>
          <w:rFonts w:cs="Arial"/>
          <w:szCs w:val="20"/>
        </w:rPr>
        <w:t>Date</w:t>
      </w:r>
      <w:r w:rsidR="004063F6">
        <w:rPr>
          <w:rFonts w:cs="Arial"/>
          <w:szCs w:val="20"/>
        </w:rPr>
        <w:t>:</w:t>
      </w:r>
      <w:r w:rsidR="004063F6">
        <w:rPr>
          <w:rFonts w:cs="Arial"/>
          <w:szCs w:val="20"/>
        </w:rPr>
        <w:tab/>
      </w:r>
    </w:p>
    <w:p w:rsidR="00C2101E" w:rsidRDefault="00C2101E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:rsidR="00C2101E" w:rsidRDefault="00C2101E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:rsidR="00C2101E" w:rsidRPr="004063F6" w:rsidRDefault="00C2101E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sectPr w:rsidR="00C2101E" w:rsidRPr="004063F6" w:rsidSect="003D196B">
      <w:type w:val="continuous"/>
      <w:pgSz w:w="11906" w:h="16838" w:code="9"/>
      <w:pgMar w:top="1418" w:right="567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5F" w:rsidRDefault="005E7D5F">
      <w:r>
        <w:separator/>
      </w:r>
    </w:p>
  </w:endnote>
  <w:endnote w:type="continuationSeparator" w:id="0">
    <w:p w:rsidR="005E7D5F" w:rsidRDefault="005E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4D"/>
    <w:family w:val="auto"/>
    <w:pitch w:val="variable"/>
    <w:sig w:usb0="E50002FF" w:usb1="500079DB" w:usb2="0000001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panose1 w:val="020B06040202020202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F6" w:rsidRDefault="004063F6" w:rsidP="00BC15B8">
    <w:pPr>
      <w:pStyle w:val="Footer"/>
      <w:rPr>
        <w:b/>
        <w:sz w:val="18"/>
        <w:szCs w:val="18"/>
      </w:rPr>
    </w:pPr>
  </w:p>
  <w:p w:rsidR="004063F6" w:rsidRDefault="004063F6" w:rsidP="00BC15B8">
    <w:pPr>
      <w:pStyle w:val="Footer"/>
      <w:rPr>
        <w:b/>
        <w:sz w:val="18"/>
        <w:szCs w:val="18"/>
      </w:rPr>
    </w:pPr>
  </w:p>
  <w:p w:rsidR="004063F6" w:rsidRDefault="004063F6" w:rsidP="00BC15B8">
    <w:pPr>
      <w:pStyle w:val="Footer"/>
      <w:rPr>
        <w:b/>
        <w:sz w:val="18"/>
        <w:szCs w:val="18"/>
      </w:rPr>
    </w:pPr>
  </w:p>
  <w:p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b/>
        <w:sz w:val="18"/>
        <w:szCs w:val="18"/>
      </w:rPr>
      <w:t>The Bartlett</w:t>
    </w:r>
    <w:r w:rsidRPr="00AE0996">
      <w:rPr>
        <w:sz w:val="18"/>
        <w:szCs w:val="18"/>
      </w:rPr>
      <w:t xml:space="preserve"> Development Planning Unit</w:t>
    </w:r>
  </w:p>
  <w:p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University College London</w:t>
    </w:r>
  </w:p>
  <w:p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34 Tavistock Square, London WC1H 9EZ, United Kingdom</w:t>
    </w:r>
  </w:p>
  <w:p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Tel: +44 (0)20 7679 1111   Fax:+44 (0)20 7679 1112</w:t>
    </w:r>
  </w:p>
  <w:p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Email:dpu@ucl.ac.uk </w:t>
    </w:r>
  </w:p>
  <w:p w:rsidR="004063F6" w:rsidRPr="00BC15B8" w:rsidRDefault="004063F6">
    <w:pPr>
      <w:pStyle w:val="Footer"/>
      <w:rPr>
        <w:sz w:val="18"/>
        <w:szCs w:val="18"/>
      </w:rPr>
    </w:pPr>
    <w:r w:rsidRPr="00AE0996">
      <w:rPr>
        <w:sz w:val="18"/>
        <w:szCs w:val="18"/>
      </w:rPr>
      <w:t>Website: www.bartlett.ucl.ac.uk/d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5F" w:rsidRDefault="005E7D5F">
      <w:r>
        <w:separator/>
      </w:r>
    </w:p>
  </w:footnote>
  <w:footnote w:type="continuationSeparator" w:id="0">
    <w:p w:rsidR="005E7D5F" w:rsidRDefault="005E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3F6" w:rsidRPr="006774DE" w:rsidRDefault="004063F6" w:rsidP="00BC15B8">
    <w:pPr>
      <w:pStyle w:val="TitlingLine1"/>
      <w:rPr>
        <w:b w:val="0"/>
        <w:caps w:val="0"/>
        <w:color w:val="FFFFFF"/>
      </w:rPr>
    </w:pPr>
    <w:r w:rsidRPr="006774DE">
      <w:rPr>
        <w:caps w:val="0"/>
        <w:color w:val="FFFFFF"/>
      </w:rPr>
      <w:t xml:space="preserve">THE BARTLETT </w:t>
    </w:r>
    <w:r w:rsidRPr="006774DE">
      <w:rPr>
        <w:b w:val="0"/>
        <w:caps w:val="0"/>
        <w:color w:val="FFFFFF"/>
      </w:rPr>
      <w:t>DEVELOPMENT PLANNING UNIT</w:t>
    </w:r>
  </w:p>
  <w:p w:rsidR="004063F6" w:rsidRDefault="004063F6" w:rsidP="00BC15B8">
    <w:pPr>
      <w:pStyle w:val="TitlingLine2"/>
    </w:pPr>
  </w:p>
  <w:p w:rsidR="004063F6" w:rsidRPr="00BC15B8" w:rsidRDefault="004063F6" w:rsidP="00BC15B8">
    <w:pPr>
      <w:pStyle w:val="TitlingLin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5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49263B"/>
    <w:multiLevelType w:val="hybridMultilevel"/>
    <w:tmpl w:val="CF4C1DDC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4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D1B7590"/>
    <w:multiLevelType w:val="hybridMultilevel"/>
    <w:tmpl w:val="EC1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8B"/>
    <w:multiLevelType w:val="hybridMultilevel"/>
    <w:tmpl w:val="D49AD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86677"/>
    <w:multiLevelType w:val="hybridMultilevel"/>
    <w:tmpl w:val="42F2B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D1B1C05"/>
    <w:multiLevelType w:val="hybridMultilevel"/>
    <w:tmpl w:val="EE083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3BC8"/>
    <w:multiLevelType w:val="hybridMultilevel"/>
    <w:tmpl w:val="4ABA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40316"/>
    <w:multiLevelType w:val="hybridMultilevel"/>
    <w:tmpl w:val="ADE4A078"/>
    <w:lvl w:ilvl="0" w:tplc="8D9615DC">
      <w:start w:val="1"/>
      <w:numFmt w:val="decimal"/>
      <w:lvlText w:val="%1."/>
      <w:lvlJc w:val="left"/>
      <w:pPr>
        <w:ind w:left="760" w:hanging="400"/>
      </w:pPr>
      <w:rPr>
        <w:rFonts w:ascii="Helvetica Neue" w:eastAsia="Times New Roman" w:hAnsi="Helvetica Neu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45167"/>
    <w:multiLevelType w:val="hybridMultilevel"/>
    <w:tmpl w:val="088EB2E0"/>
    <w:lvl w:ilvl="0" w:tplc="6F044D68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339"/>
    <w:multiLevelType w:val="hybridMultilevel"/>
    <w:tmpl w:val="BE2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B45E5"/>
    <w:multiLevelType w:val="hybridMultilevel"/>
    <w:tmpl w:val="4630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37D"/>
    <w:multiLevelType w:val="hybridMultilevel"/>
    <w:tmpl w:val="A2646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66F50"/>
    <w:multiLevelType w:val="hybridMultilevel"/>
    <w:tmpl w:val="F2204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A2741"/>
    <w:multiLevelType w:val="hybridMultilevel"/>
    <w:tmpl w:val="E5CC6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59D1"/>
    <w:multiLevelType w:val="hybridMultilevel"/>
    <w:tmpl w:val="2C4C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5BFC"/>
    <w:multiLevelType w:val="hybridMultilevel"/>
    <w:tmpl w:val="348A1172"/>
    <w:lvl w:ilvl="0" w:tplc="EC448E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50B8"/>
    <w:multiLevelType w:val="hybridMultilevel"/>
    <w:tmpl w:val="B7A01E00"/>
    <w:lvl w:ilvl="0" w:tplc="DD80F3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7"/>
  </w:num>
  <w:num w:numId="13">
    <w:abstractNumId w:val="0"/>
  </w:num>
  <w:num w:numId="14">
    <w:abstractNumId w:val="27"/>
  </w:num>
  <w:num w:numId="15">
    <w:abstractNumId w:val="14"/>
  </w:num>
  <w:num w:numId="16">
    <w:abstractNumId w:val="24"/>
  </w:num>
  <w:num w:numId="17">
    <w:abstractNumId w:val="15"/>
  </w:num>
  <w:num w:numId="18">
    <w:abstractNumId w:val="18"/>
  </w:num>
  <w:num w:numId="19">
    <w:abstractNumId w:val="25"/>
  </w:num>
  <w:num w:numId="20">
    <w:abstractNumId w:val="26"/>
  </w:num>
  <w:num w:numId="21">
    <w:abstractNumId w:val="29"/>
  </w:num>
  <w:num w:numId="22">
    <w:abstractNumId w:val="20"/>
  </w:num>
  <w:num w:numId="23">
    <w:abstractNumId w:val="21"/>
  </w:num>
  <w:num w:numId="24">
    <w:abstractNumId w:val="16"/>
  </w:num>
  <w:num w:numId="25">
    <w:abstractNumId w:val="19"/>
  </w:num>
  <w:num w:numId="26">
    <w:abstractNumId w:val="23"/>
  </w:num>
  <w:num w:numId="27">
    <w:abstractNumId w:val="22"/>
  </w:num>
  <w:num w:numId="28">
    <w:abstractNumId w:val="11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26"/>
    <w:rsid w:val="000025D5"/>
    <w:rsid w:val="00011C2B"/>
    <w:rsid w:val="000135D7"/>
    <w:rsid w:val="000161EF"/>
    <w:rsid w:val="00034399"/>
    <w:rsid w:val="00054942"/>
    <w:rsid w:val="00054B91"/>
    <w:rsid w:val="00061C85"/>
    <w:rsid w:val="00063CCA"/>
    <w:rsid w:val="00065881"/>
    <w:rsid w:val="00072F99"/>
    <w:rsid w:val="00080F00"/>
    <w:rsid w:val="00094180"/>
    <w:rsid w:val="000A0D9B"/>
    <w:rsid w:val="000B0D10"/>
    <w:rsid w:val="000D08A7"/>
    <w:rsid w:val="000D2E0E"/>
    <w:rsid w:val="001102FF"/>
    <w:rsid w:val="00135D52"/>
    <w:rsid w:val="001403DD"/>
    <w:rsid w:val="00141259"/>
    <w:rsid w:val="0014588B"/>
    <w:rsid w:val="00191CA2"/>
    <w:rsid w:val="00194DF1"/>
    <w:rsid w:val="0019542E"/>
    <w:rsid w:val="001A1535"/>
    <w:rsid w:val="001A60E6"/>
    <w:rsid w:val="001B606D"/>
    <w:rsid w:val="001C2D05"/>
    <w:rsid w:val="001E370D"/>
    <w:rsid w:val="001E48A5"/>
    <w:rsid w:val="001E6D99"/>
    <w:rsid w:val="001E6F2D"/>
    <w:rsid w:val="001F1B4F"/>
    <w:rsid w:val="001F45F4"/>
    <w:rsid w:val="00223239"/>
    <w:rsid w:val="00240A90"/>
    <w:rsid w:val="00245C12"/>
    <w:rsid w:val="0027423A"/>
    <w:rsid w:val="00275496"/>
    <w:rsid w:val="00281164"/>
    <w:rsid w:val="002830E2"/>
    <w:rsid w:val="002A0915"/>
    <w:rsid w:val="002A5C99"/>
    <w:rsid w:val="002D490A"/>
    <w:rsid w:val="002E0147"/>
    <w:rsid w:val="002E1DE5"/>
    <w:rsid w:val="002E4812"/>
    <w:rsid w:val="002F1294"/>
    <w:rsid w:val="003000D9"/>
    <w:rsid w:val="00353FD4"/>
    <w:rsid w:val="00365FE1"/>
    <w:rsid w:val="0037318F"/>
    <w:rsid w:val="00374047"/>
    <w:rsid w:val="00391A83"/>
    <w:rsid w:val="00394D0F"/>
    <w:rsid w:val="003A4B58"/>
    <w:rsid w:val="003C574A"/>
    <w:rsid w:val="003D196B"/>
    <w:rsid w:val="003F7411"/>
    <w:rsid w:val="00401E3D"/>
    <w:rsid w:val="004047EE"/>
    <w:rsid w:val="004063F6"/>
    <w:rsid w:val="004070E9"/>
    <w:rsid w:val="00413DC4"/>
    <w:rsid w:val="00416063"/>
    <w:rsid w:val="0044086E"/>
    <w:rsid w:val="00444C88"/>
    <w:rsid w:val="004468EE"/>
    <w:rsid w:val="0045192A"/>
    <w:rsid w:val="00452737"/>
    <w:rsid w:val="004541F4"/>
    <w:rsid w:val="00455D0A"/>
    <w:rsid w:val="004565C2"/>
    <w:rsid w:val="004600DC"/>
    <w:rsid w:val="004957C5"/>
    <w:rsid w:val="004A18D8"/>
    <w:rsid w:val="004A7450"/>
    <w:rsid w:val="004B2E26"/>
    <w:rsid w:val="004B723C"/>
    <w:rsid w:val="004E0AA7"/>
    <w:rsid w:val="004E1BE6"/>
    <w:rsid w:val="00513927"/>
    <w:rsid w:val="00523009"/>
    <w:rsid w:val="00525698"/>
    <w:rsid w:val="005270C0"/>
    <w:rsid w:val="005339AE"/>
    <w:rsid w:val="00535C83"/>
    <w:rsid w:val="00553230"/>
    <w:rsid w:val="005539BC"/>
    <w:rsid w:val="00564234"/>
    <w:rsid w:val="00565CB9"/>
    <w:rsid w:val="0057135F"/>
    <w:rsid w:val="00585F62"/>
    <w:rsid w:val="005B7FFE"/>
    <w:rsid w:val="005E21FC"/>
    <w:rsid w:val="005E7D5F"/>
    <w:rsid w:val="00604CB1"/>
    <w:rsid w:val="006138FA"/>
    <w:rsid w:val="0062467D"/>
    <w:rsid w:val="00625758"/>
    <w:rsid w:val="00626A80"/>
    <w:rsid w:val="006545F2"/>
    <w:rsid w:val="00656D6D"/>
    <w:rsid w:val="0067239F"/>
    <w:rsid w:val="00676F4C"/>
    <w:rsid w:val="006774DE"/>
    <w:rsid w:val="00680CC3"/>
    <w:rsid w:val="006942DB"/>
    <w:rsid w:val="006A49B3"/>
    <w:rsid w:val="006A5886"/>
    <w:rsid w:val="006C482D"/>
    <w:rsid w:val="006E1398"/>
    <w:rsid w:val="006E412F"/>
    <w:rsid w:val="006F0D5B"/>
    <w:rsid w:val="006F3B72"/>
    <w:rsid w:val="006F69DB"/>
    <w:rsid w:val="006F6C87"/>
    <w:rsid w:val="00725D3B"/>
    <w:rsid w:val="007355C1"/>
    <w:rsid w:val="00761BF1"/>
    <w:rsid w:val="00763A5F"/>
    <w:rsid w:val="00775E81"/>
    <w:rsid w:val="0078258D"/>
    <w:rsid w:val="0079315F"/>
    <w:rsid w:val="007B0379"/>
    <w:rsid w:val="007C1077"/>
    <w:rsid w:val="007E524F"/>
    <w:rsid w:val="007E5FB5"/>
    <w:rsid w:val="00801281"/>
    <w:rsid w:val="00812746"/>
    <w:rsid w:val="00823F4D"/>
    <w:rsid w:val="00845AEA"/>
    <w:rsid w:val="00850C85"/>
    <w:rsid w:val="0085196E"/>
    <w:rsid w:val="00872FFD"/>
    <w:rsid w:val="0088056A"/>
    <w:rsid w:val="00885A36"/>
    <w:rsid w:val="008B0062"/>
    <w:rsid w:val="008B4349"/>
    <w:rsid w:val="008E2B12"/>
    <w:rsid w:val="008E6654"/>
    <w:rsid w:val="008F1ACF"/>
    <w:rsid w:val="008F5756"/>
    <w:rsid w:val="0090247A"/>
    <w:rsid w:val="00915899"/>
    <w:rsid w:val="009254B5"/>
    <w:rsid w:val="00937144"/>
    <w:rsid w:val="00953C69"/>
    <w:rsid w:val="00960ACF"/>
    <w:rsid w:val="0098593B"/>
    <w:rsid w:val="009928C5"/>
    <w:rsid w:val="00994E3B"/>
    <w:rsid w:val="00997426"/>
    <w:rsid w:val="00997CC3"/>
    <w:rsid w:val="009C6C07"/>
    <w:rsid w:val="009D3C44"/>
    <w:rsid w:val="009E3AE5"/>
    <w:rsid w:val="009F6098"/>
    <w:rsid w:val="00A062F5"/>
    <w:rsid w:val="00A16A01"/>
    <w:rsid w:val="00A454EA"/>
    <w:rsid w:val="00A65A1E"/>
    <w:rsid w:val="00A758BA"/>
    <w:rsid w:val="00A77F29"/>
    <w:rsid w:val="00A9258A"/>
    <w:rsid w:val="00AA35C8"/>
    <w:rsid w:val="00AC1CA0"/>
    <w:rsid w:val="00AE4151"/>
    <w:rsid w:val="00AE6700"/>
    <w:rsid w:val="00AF7FAC"/>
    <w:rsid w:val="00B33D66"/>
    <w:rsid w:val="00B40B3A"/>
    <w:rsid w:val="00B52F75"/>
    <w:rsid w:val="00B74B02"/>
    <w:rsid w:val="00B8327C"/>
    <w:rsid w:val="00B847FA"/>
    <w:rsid w:val="00B913EB"/>
    <w:rsid w:val="00B93A94"/>
    <w:rsid w:val="00BA0E35"/>
    <w:rsid w:val="00BB23E4"/>
    <w:rsid w:val="00BC15B8"/>
    <w:rsid w:val="00C07E91"/>
    <w:rsid w:val="00C162AF"/>
    <w:rsid w:val="00C2101E"/>
    <w:rsid w:val="00C32530"/>
    <w:rsid w:val="00C472A6"/>
    <w:rsid w:val="00C830D4"/>
    <w:rsid w:val="00CA1798"/>
    <w:rsid w:val="00CC223E"/>
    <w:rsid w:val="00CC6041"/>
    <w:rsid w:val="00CD03E7"/>
    <w:rsid w:val="00CD3278"/>
    <w:rsid w:val="00CF4858"/>
    <w:rsid w:val="00D30F2B"/>
    <w:rsid w:val="00D6018A"/>
    <w:rsid w:val="00D638BA"/>
    <w:rsid w:val="00D726AF"/>
    <w:rsid w:val="00D825C8"/>
    <w:rsid w:val="00D8687D"/>
    <w:rsid w:val="00DA7C87"/>
    <w:rsid w:val="00DB7FE0"/>
    <w:rsid w:val="00DF2621"/>
    <w:rsid w:val="00E00B63"/>
    <w:rsid w:val="00E13E06"/>
    <w:rsid w:val="00E30687"/>
    <w:rsid w:val="00E5076E"/>
    <w:rsid w:val="00E516D2"/>
    <w:rsid w:val="00E62EE5"/>
    <w:rsid w:val="00E9326C"/>
    <w:rsid w:val="00E941E9"/>
    <w:rsid w:val="00EC3DC6"/>
    <w:rsid w:val="00EC4561"/>
    <w:rsid w:val="00EE4BE6"/>
    <w:rsid w:val="00EF0B33"/>
    <w:rsid w:val="00F6002F"/>
    <w:rsid w:val="00F72E99"/>
    <w:rsid w:val="00F93164"/>
    <w:rsid w:val="00FB250B"/>
    <w:rsid w:val="00FB3579"/>
    <w:rsid w:val="00FB4546"/>
    <w:rsid w:val="00FB59F5"/>
    <w:rsid w:val="00FD33E3"/>
    <w:rsid w:val="00FE579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E1"/>
    <w:pPr>
      <w:spacing w:line="230" w:lineRule="exac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52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58BA"/>
    <w:rPr>
      <w:b/>
      <w:bCs/>
    </w:rPr>
  </w:style>
  <w:style w:type="paragraph" w:customStyle="1" w:styleId="p">
    <w:name w:val="p"/>
    <w:basedOn w:val="Normal"/>
    <w:rsid w:val="00A758B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BC15B8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72"/>
    <w:rsid w:val="004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13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E139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E1398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E1398"/>
    <w:rPr>
      <w:rFonts w:ascii="Arial" w:hAnsi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atalyticac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usummerlab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A1F5-CDB7-1D46-B629-C886AFC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4069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Alexander Macfarlane</cp:lastModifiedBy>
  <cp:revision>2</cp:revision>
  <cp:lastPrinted>2017-04-28T17:25:00Z</cp:lastPrinted>
  <dcterms:created xsi:type="dcterms:W3CDTF">2018-07-10T13:16:00Z</dcterms:created>
  <dcterms:modified xsi:type="dcterms:W3CDTF">2018-07-10T13:16:00Z</dcterms:modified>
</cp:coreProperties>
</file>